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13" w:rsidRPr="00A27A54" w:rsidRDefault="00B74913" w:rsidP="00B74913">
      <w:pPr>
        <w:pStyle w:val="Titel"/>
        <w:rPr>
          <w:szCs w:val="28"/>
        </w:rPr>
      </w:pPr>
      <w:bookmarkStart w:id="0" w:name="_Hlk137730526"/>
      <w:r w:rsidRPr="00A27A54">
        <w:rPr>
          <w:szCs w:val="28"/>
        </w:rPr>
        <w:t>Anleitung | Online-Anmeldung zum Louis Braille Festival 2024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A27A54" w:rsidRDefault="00B74913" w:rsidP="00B74913">
      <w:pPr>
        <w:pStyle w:val="berschrift1"/>
      </w:pPr>
      <w:r w:rsidRPr="00A27A54">
        <w:t xml:space="preserve">Online-Anmeldung über das Portal </w:t>
      </w:r>
      <w:proofErr w:type="spellStart"/>
      <w:r w:rsidRPr="00A27A54">
        <w:t>eveeno</w:t>
      </w:r>
      <w:proofErr w:type="spellEnd"/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 xml:space="preserve">Sie können sich für das Louis Braille Festival 2024 online anmelden. Die Teilnahme am Festival ist kostenfrei. Für die Online-Anmeldung rufen Sie das Buchungsportal </w:t>
      </w:r>
      <w:proofErr w:type="spellStart"/>
      <w:r w:rsidRPr="00C86B6D">
        <w:rPr>
          <w:rFonts w:ascii="Arial" w:eastAsia="Calibri" w:hAnsi="Arial" w:cs="Arial"/>
        </w:rPr>
        <w:t>eveeno</w:t>
      </w:r>
      <w:proofErr w:type="spellEnd"/>
      <w:r w:rsidRPr="00C86B6D">
        <w:rPr>
          <w:rFonts w:ascii="Arial" w:eastAsia="Calibri" w:hAnsi="Arial" w:cs="Arial"/>
        </w:rPr>
        <w:t xml:space="preserve"> über folgenden Link auf: </w:t>
      </w:r>
      <w:hyperlink r:id="rId5" w:history="1">
        <w:r w:rsidRPr="00C86B6D">
          <w:rPr>
            <w:rFonts w:ascii="Arial" w:eastAsia="Calibri" w:hAnsi="Arial" w:cs="Arial"/>
            <w:color w:val="0563C1"/>
            <w:u w:val="single"/>
          </w:rPr>
          <w:t>https://eveeno.com/louis-braille-festival-2024</w:t>
        </w:r>
      </w:hyperlink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C86B6D" w:rsidRDefault="00B74913" w:rsidP="00B74913">
      <w:pPr>
        <w:pStyle w:val="berschrift1"/>
      </w:pPr>
      <w:r w:rsidRPr="00C86B6D">
        <w:t>Auswahl der Festivaltickets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>Zu Beginn der Online-Anmeldung wählen Sie die Anzahl an Festivaltickets aus, die Sie buchen möchten. Sie können sich einzeln anmelden oder eine Gruppenanmeldung für mehrere Personen vornehmen. Bitte melden Sie auch Begleitpersonen an.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C86B6D" w:rsidRDefault="00B74913" w:rsidP="00B74913">
      <w:pPr>
        <w:pStyle w:val="berschrift1"/>
      </w:pPr>
      <w:r w:rsidRPr="00C86B6D">
        <w:t>Eingabe der Kontaktdaten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>Nach Auswahl der Festivaltickets tragen Sie die Kontaktdaten für den Versand der Festivaltickets ein. An diese Kontaktadresse werden Ihr Ticket / Ihre Tickets nach der Anmeldung per E-Mail gesendet. Als Kontaktdaten geben Sie verpflichtend bitte Ihren Vor- und Nachnamen sowie Ihre E-Mail-Adresse und Telefonnummer an.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A27A54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  <w:b/>
        </w:rPr>
      </w:pPr>
      <w:r w:rsidRPr="00A27A54">
        <w:rPr>
          <w:rFonts w:ascii="Arial" w:eastAsia="Calibri" w:hAnsi="Arial" w:cs="Arial"/>
          <w:b/>
        </w:rPr>
        <w:t>Bitte beachten Sie: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>Wenn Sie mehr als eine Person anmelden, werden alle Tickets an die hinterlegte E-Mail-Adresse gesendet. Wenn Sie möchten, dass jede Person ihr persönliches Ticket an die eigene E-Mail-Adresse erhält, wiederholen Sie bitte den Anmeldevorgang für jede einzelne Person.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C86B6D" w:rsidRDefault="00B74913" w:rsidP="00B74913">
      <w:pPr>
        <w:pStyle w:val="berschrift1"/>
      </w:pPr>
      <w:r w:rsidRPr="00C86B6D">
        <w:t>Datenschutz und Widerruf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>Bitte lesen und akzeptieren Sie die Erklärungen zu Datenschutz und Widerruf. Anschließend gelangen Sie über das Feld „Weiter“ auf die nächste Seite.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C86B6D" w:rsidRDefault="00B74913" w:rsidP="00B74913">
      <w:pPr>
        <w:pStyle w:val="berschrift1"/>
      </w:pPr>
      <w:r w:rsidRPr="00C86B6D">
        <w:lastRenderedPageBreak/>
        <w:t>Eingabe der Daten für Ihr Festivalticket / Ihre Festivaltickets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>Auf dieser Seite tragen Sie die Daten für Ihr Festivalticket / Ihre Festivaltickets ein. Je nachdem, wie viele Tickets Sie auf der ersten Seite ausgewählt haben, werden Ihnen hier ein oder mehrere Tickets angezeigt.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>Die Pflichtangaben für das Ticket sind der Vor- und Nachname sowie die Auswahl der Festivaltage, für die das Ticket gültig ist. Alle weiteren Angaben sind freiwillig.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C86B6D" w:rsidRDefault="00B74913" w:rsidP="00B74913">
      <w:pPr>
        <w:pStyle w:val="berschrift1"/>
      </w:pPr>
      <w:r w:rsidRPr="00C86B6D">
        <w:t>Buchung abschließen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>Sie können Ihre Buchung über das Feld „Anmeldung abschließen“ beenden. Im Anschluss erhalten Sie eine Buchungsbestätigung sowie Ihr Ticket / Ihre Tickets automatisch per E-Mail zugesendet.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  <w:color w:val="000000"/>
        </w:rPr>
      </w:pPr>
      <w:r w:rsidRPr="00C86B6D">
        <w:rPr>
          <w:rFonts w:ascii="Arial" w:eastAsia="Calibri" w:hAnsi="Arial" w:cs="Arial"/>
          <w:color w:val="000000"/>
        </w:rPr>
        <w:t>Über den Button „Neue Anmeldung“ können Sie nun mit einer neuen Buchung für eine andere Person beginnen.</w:t>
      </w:r>
    </w:p>
    <w:p w:rsidR="00B74913" w:rsidRPr="00C86B6D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C86B6D" w:rsidRDefault="00B74913" w:rsidP="00B74913">
      <w:pPr>
        <w:pStyle w:val="berschrift1"/>
      </w:pPr>
      <w:r w:rsidRPr="00C86B6D">
        <w:t>Fragen zum Anmeldeprozess</w:t>
      </w:r>
    </w:p>
    <w:p w:rsidR="00B74913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C86B6D">
        <w:rPr>
          <w:rFonts w:ascii="Arial" w:eastAsia="Calibri" w:hAnsi="Arial" w:cs="Arial"/>
        </w:rPr>
        <w:t>Bei Fragen zur Online-Anmeldung oder zum Festival können Sie sich gerne per E-Mail oder telefonisc</w:t>
      </w:r>
      <w:r>
        <w:rPr>
          <w:rFonts w:ascii="Arial" w:eastAsia="Calibri" w:hAnsi="Arial" w:cs="Arial"/>
        </w:rPr>
        <w:t>h an unser Festivalbüro wenden:</w:t>
      </w:r>
    </w:p>
    <w:p w:rsidR="00B74913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B74913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B74913">
        <w:rPr>
          <w:rFonts w:ascii="Arial" w:eastAsia="Calibri" w:hAnsi="Arial" w:cs="Arial"/>
        </w:rPr>
        <w:t xml:space="preserve">E-Mail: </w:t>
      </w:r>
      <w:hyperlink r:id="rId6" w:history="1">
        <w:r w:rsidRPr="009A70A8">
          <w:rPr>
            <w:rStyle w:val="Hyperlink"/>
            <w:rFonts w:ascii="Arial" w:eastAsia="Calibri" w:hAnsi="Arial" w:cs="Arial"/>
          </w:rPr>
          <w:t>info@dbsv-festival.de</w:t>
        </w:r>
      </w:hyperlink>
      <w:r>
        <w:rPr>
          <w:rFonts w:ascii="Arial" w:eastAsia="Calibri" w:hAnsi="Arial" w:cs="Arial"/>
        </w:rPr>
        <w:t xml:space="preserve"> </w:t>
      </w:r>
    </w:p>
    <w:p w:rsidR="00B74913" w:rsidRPr="00B74913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B74913">
        <w:rPr>
          <w:rFonts w:ascii="Arial" w:eastAsia="Calibri" w:hAnsi="Arial" w:cs="Arial"/>
        </w:rPr>
        <w:t>Telefon: 0711 6564 8899</w:t>
      </w:r>
    </w:p>
    <w:p w:rsidR="00B74913" w:rsidRPr="00B74913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</w:p>
    <w:p w:rsidR="00B74913" w:rsidRPr="00B74913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B74913">
        <w:rPr>
          <w:rFonts w:ascii="Arial" w:eastAsia="Calibri" w:hAnsi="Arial" w:cs="Arial"/>
        </w:rPr>
        <w:t>Das Festivalbüro ist zu folgenden Zeiten erreichbar:</w:t>
      </w:r>
    </w:p>
    <w:p w:rsidR="00B74913" w:rsidRPr="00B74913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B74913">
        <w:rPr>
          <w:rFonts w:ascii="Arial" w:eastAsia="Calibri" w:hAnsi="Arial" w:cs="Arial"/>
        </w:rPr>
        <w:t xml:space="preserve">Montag und Mittwoch: 8.30 – 12.30 Uhr </w:t>
      </w:r>
    </w:p>
    <w:p w:rsidR="00B74913" w:rsidRDefault="00B74913" w:rsidP="00B74913">
      <w:pPr>
        <w:spacing w:before="0" w:line="360" w:lineRule="auto"/>
        <w:ind w:left="0" w:right="0" w:firstLine="0"/>
        <w:rPr>
          <w:rFonts w:ascii="Arial" w:eastAsia="Calibri" w:hAnsi="Arial" w:cs="Arial"/>
        </w:rPr>
      </w:pPr>
      <w:r w:rsidRPr="00B74913">
        <w:rPr>
          <w:rFonts w:ascii="Arial" w:eastAsia="Calibri" w:hAnsi="Arial" w:cs="Arial"/>
        </w:rPr>
        <w:t>Dienstag und Donnerstag: 13.30 – 17.30 Uhr</w:t>
      </w:r>
      <w:bookmarkStart w:id="1" w:name="_GoBack"/>
      <w:bookmarkEnd w:id="1"/>
    </w:p>
    <w:bookmarkEnd w:id="0"/>
    <w:p w:rsidR="009233D4" w:rsidRPr="00D90DF6" w:rsidRDefault="009233D4" w:rsidP="00A2118B"/>
    <w:sectPr w:rsidR="009233D4" w:rsidRPr="00D90D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13"/>
    <w:rsid w:val="009233D4"/>
    <w:rsid w:val="00A2118B"/>
    <w:rsid w:val="00AE3FB5"/>
    <w:rsid w:val="00B63878"/>
    <w:rsid w:val="00B74913"/>
    <w:rsid w:val="00D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9357"/>
  <w15:chartTrackingRefBased/>
  <w15:docId w15:val="{C3E0E849-B2E0-484A-BBD2-7BBDB40D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4913"/>
    <w:pPr>
      <w:spacing w:before="120" w:after="0" w:line="240" w:lineRule="auto"/>
      <w:ind w:left="386" w:right="-284" w:hanging="284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after="120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  <w:ind w:left="386" w:hanging="284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character" w:styleId="Hyperlink">
    <w:name w:val="Hyperlink"/>
    <w:basedOn w:val="Absatz-Standardschriftart"/>
    <w:uiPriority w:val="99"/>
    <w:unhideWhenUsed/>
    <w:rsid w:val="00B74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bsv-festival.de" TargetMode="External"/><Relationship Id="rId5" Type="http://schemas.openxmlformats.org/officeDocument/2006/relationships/hyperlink" Target="https://eveeno.com/louis-braille-festival-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B27F-F99C-49F4-9A36-7F835CBA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Dipp</dc:creator>
  <cp:keywords/>
  <dc:description/>
  <cp:lastModifiedBy>Annika Dipp</cp:lastModifiedBy>
  <cp:revision>1</cp:revision>
  <dcterms:created xsi:type="dcterms:W3CDTF">2023-06-29T09:39:00Z</dcterms:created>
  <dcterms:modified xsi:type="dcterms:W3CDTF">2023-06-29T09:41:00Z</dcterms:modified>
</cp:coreProperties>
</file>